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3520ED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7B76BC">
        <w:rPr>
          <w:rFonts w:ascii="Arial" w:hAnsi="Arial" w:cs="Arial"/>
          <w:b/>
          <w:bCs/>
          <w:sz w:val="22"/>
          <w:szCs w:val="22"/>
        </w:rPr>
        <w:t xml:space="preserve"> </w:t>
      </w:r>
      <w:r w:rsidR="005626EF">
        <w:rPr>
          <w:rFonts w:ascii="Arial" w:hAnsi="Arial" w:cs="Arial"/>
          <w:b/>
          <w:bCs/>
          <w:sz w:val="22"/>
          <w:szCs w:val="22"/>
        </w:rPr>
        <w:t>26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Pr="007B76BC">
        <w:rPr>
          <w:rFonts w:ascii="Arial" w:hAnsi="Arial" w:cs="Arial"/>
          <w:sz w:val="22"/>
          <w:szCs w:val="22"/>
        </w:rPr>
        <w:t xml:space="preserve"> </w:t>
      </w:r>
      <w:r w:rsidR="000151C8">
        <w:rPr>
          <w:rFonts w:ascii="Arial" w:hAnsi="Arial" w:cs="Arial"/>
          <w:sz w:val="22"/>
          <w:szCs w:val="22"/>
        </w:rPr>
        <w:t>3347/</w:t>
      </w:r>
      <w:r w:rsidR="007910F2">
        <w:rPr>
          <w:rFonts w:ascii="Arial" w:hAnsi="Arial" w:cs="Arial"/>
          <w:sz w:val="22"/>
          <w:szCs w:val="22"/>
        </w:rPr>
        <w:t>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5626EF">
        <w:rPr>
          <w:rFonts w:ascii="Arial" w:hAnsi="Arial"/>
          <w:szCs w:val="22"/>
        </w:rPr>
        <w:t>18</w:t>
      </w:r>
      <w:r w:rsidR="008E01B1" w:rsidRPr="007B76BC">
        <w:rPr>
          <w:rFonts w:ascii="Arial" w:hAnsi="Arial"/>
          <w:szCs w:val="22"/>
        </w:rPr>
        <w:t>/</w:t>
      </w:r>
      <w:r w:rsidR="004A2A00">
        <w:rPr>
          <w:rFonts w:ascii="Arial" w:hAnsi="Arial"/>
          <w:szCs w:val="22"/>
        </w:rPr>
        <w:t>0</w:t>
      </w:r>
      <w:r w:rsidR="005626EF">
        <w:rPr>
          <w:rFonts w:ascii="Arial" w:hAnsi="Arial"/>
          <w:szCs w:val="22"/>
        </w:rPr>
        <w:t>5</w:t>
      </w:r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proofErr w:type="gramStart"/>
      <w:r w:rsidR="005960AD">
        <w:rPr>
          <w:rFonts w:ascii="Arial" w:hAnsi="Arial"/>
          <w:szCs w:val="22"/>
        </w:rPr>
        <w:t>0</w:t>
      </w:r>
      <w:r w:rsidR="005626EF">
        <w:rPr>
          <w:rFonts w:ascii="Arial" w:hAnsi="Arial"/>
          <w:szCs w:val="22"/>
        </w:rPr>
        <w:t>9</w:t>
      </w:r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proofErr w:type="gramEnd"/>
      <w:r w:rsidR="008E01B1" w:rsidRPr="007B76BC">
        <w:rPr>
          <w:rFonts w:ascii="Arial" w:hAnsi="Arial"/>
          <w:szCs w:val="22"/>
        </w:rPr>
        <w:t>min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7B76BC" w:rsidRDefault="00F44F49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2 – OBJETO</w:t>
      </w:r>
    </w:p>
    <w:p w:rsidR="00B1176B" w:rsidRPr="007B76BC" w:rsidRDefault="00DA42E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ço de revisar e efetuar a manutenção da bomba hidráulica e o sistema de transmissão da máquina motoniveladora 140B</w:t>
      </w:r>
      <w:r w:rsidR="00770D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DD5">
        <w:rPr>
          <w:rFonts w:ascii="Arial" w:hAnsi="Arial" w:cs="Arial"/>
          <w:sz w:val="22"/>
          <w:szCs w:val="22"/>
        </w:rPr>
        <w:t>New</w:t>
      </w:r>
      <w:proofErr w:type="spellEnd"/>
      <w:r w:rsidR="00770D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0DD5">
        <w:rPr>
          <w:rFonts w:ascii="Arial" w:hAnsi="Arial" w:cs="Arial"/>
          <w:sz w:val="22"/>
          <w:szCs w:val="22"/>
        </w:rPr>
        <w:t>Holland</w:t>
      </w:r>
      <w:proofErr w:type="spellEnd"/>
      <w:r w:rsidR="00770DD5">
        <w:rPr>
          <w:rFonts w:ascii="Arial" w:hAnsi="Arial" w:cs="Arial"/>
          <w:sz w:val="22"/>
          <w:szCs w:val="22"/>
        </w:rPr>
        <w:t xml:space="preserve">, para atender as necessidades da Secretaria Municipal de Obras e Serviços Públicos, conforme </w:t>
      </w:r>
      <w:proofErr w:type="spellStart"/>
      <w:r w:rsidR="00770DD5">
        <w:rPr>
          <w:rFonts w:ascii="Arial" w:hAnsi="Arial" w:cs="Arial"/>
          <w:sz w:val="22"/>
          <w:szCs w:val="22"/>
        </w:rPr>
        <w:t>Sams</w:t>
      </w:r>
      <w:proofErr w:type="spellEnd"/>
      <w:r w:rsidR="00770DD5">
        <w:rPr>
          <w:rFonts w:ascii="Arial" w:hAnsi="Arial" w:cs="Arial"/>
          <w:sz w:val="22"/>
          <w:szCs w:val="22"/>
        </w:rPr>
        <w:t xml:space="preserve"> em anexo.</w:t>
      </w:r>
    </w:p>
    <w:p w:rsidR="00F44F49" w:rsidRPr="007B76BC" w:rsidRDefault="00F44F49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3 – JUSTIFICATIVA</w:t>
      </w:r>
    </w:p>
    <w:p w:rsidR="005960AD" w:rsidRDefault="00A323D7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rt. 24. É dispensável a licitação: II – para outros serviços e compras de valor até 10% (dez por cento) do limite previsto na alínea “a”, do inciso II do artigo anterior</w:t>
      </w:r>
      <w:r w:rsidR="00C36D9B">
        <w:rPr>
          <w:rFonts w:ascii="Arial" w:hAnsi="Arial" w:cs="Arial"/>
          <w:b w:val="0"/>
          <w:sz w:val="22"/>
          <w:szCs w:val="22"/>
        </w:rPr>
        <w:t xml:space="preserve"> e para alienações, nos casos previstos nesta Lei, desde que não se refiram a parcelas</w:t>
      </w:r>
      <w:r w:rsidR="00FE15A5">
        <w:rPr>
          <w:rFonts w:ascii="Arial" w:hAnsi="Arial" w:cs="Arial"/>
          <w:b w:val="0"/>
          <w:sz w:val="22"/>
          <w:szCs w:val="22"/>
        </w:rPr>
        <w:t xml:space="preserve"> de um mesmo serviço, compra ou alienação de maior vulto que possa ser realizada de uma só vez;</w:t>
      </w:r>
    </w:p>
    <w:p w:rsidR="00FE15A5" w:rsidRDefault="00FE15A5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umpre destacar inicialmente o valor proposto no orçamento enquadra-se no disposto no Art. 23, inciso II, alínea “a” da Lei nº 8.666/93, mencionando a dispensa </w:t>
      </w:r>
      <w:r w:rsidR="00AE20F2">
        <w:rPr>
          <w:rFonts w:ascii="Arial" w:hAnsi="Arial" w:cs="Arial"/>
          <w:b w:val="0"/>
          <w:sz w:val="22"/>
          <w:szCs w:val="22"/>
        </w:rPr>
        <w:t>de licitação para contratação de serviços e compras em razão do valor do contrato.</w:t>
      </w:r>
    </w:p>
    <w:p w:rsidR="00AE20F2" w:rsidRDefault="00AE20F2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staca-se que há a informação de dotação orçamentária e disponibilidade</w:t>
      </w:r>
      <w:r w:rsidR="007D35F3">
        <w:rPr>
          <w:rFonts w:ascii="Arial" w:hAnsi="Arial" w:cs="Arial"/>
          <w:b w:val="0"/>
          <w:sz w:val="22"/>
          <w:szCs w:val="22"/>
        </w:rPr>
        <w:t xml:space="preserve"> financeira, para realizar a presente contratação.</w:t>
      </w:r>
    </w:p>
    <w:p w:rsidR="007D35F3" w:rsidRDefault="00EA12DA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 empresa a ser contratada com o menor valor, deverá </w:t>
      </w:r>
      <w:r w:rsidR="005E4761">
        <w:rPr>
          <w:rFonts w:ascii="Arial" w:hAnsi="Arial" w:cs="Arial"/>
          <w:b w:val="0"/>
          <w:sz w:val="22"/>
          <w:szCs w:val="22"/>
        </w:rPr>
        <w:t>se encontrar apta para o fornecimento do objeto a ser contratado com a apresentação das certidões negativas.</w:t>
      </w:r>
    </w:p>
    <w:p w:rsidR="005E4761" w:rsidRDefault="005E4761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 valor da contratação estará dentro do limite previsto em Lei, com isto, objetiva-se atender aos princípios</w:t>
      </w:r>
      <w:r w:rsidR="00575114">
        <w:rPr>
          <w:rFonts w:ascii="Arial" w:hAnsi="Arial" w:cs="Arial"/>
          <w:b w:val="0"/>
          <w:sz w:val="22"/>
          <w:szCs w:val="22"/>
        </w:rPr>
        <w:t xml:space="preserve"> da legalidade, economicidade e celeridade, realizando a presente contratação.</w:t>
      </w:r>
    </w:p>
    <w:p w:rsidR="00575114" w:rsidRDefault="00575114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Isto posto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, opta-se pela dispensa da licitação por considerar que o valor da contratação não compensa os custos da </w:t>
      </w:r>
      <w:r w:rsidR="00B54B7D"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hAnsi="Arial" w:cs="Arial"/>
          <w:b w:val="0"/>
          <w:sz w:val="22"/>
          <w:szCs w:val="22"/>
        </w:rPr>
        <w:t>dministração</w:t>
      </w:r>
      <w:r w:rsidR="00B54B7D">
        <w:rPr>
          <w:rFonts w:ascii="Arial" w:hAnsi="Arial" w:cs="Arial"/>
          <w:b w:val="0"/>
          <w:sz w:val="22"/>
          <w:szCs w:val="22"/>
        </w:rPr>
        <w:t xml:space="preserve"> com o procedimento </w:t>
      </w:r>
      <w:r w:rsidR="008E04BC">
        <w:rPr>
          <w:rFonts w:ascii="Arial" w:hAnsi="Arial" w:cs="Arial"/>
          <w:b w:val="0"/>
          <w:sz w:val="22"/>
          <w:szCs w:val="22"/>
        </w:rPr>
        <w:t>licitatório.</w:t>
      </w:r>
    </w:p>
    <w:p w:rsidR="008E04BC" w:rsidRDefault="008E04BC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ssim, com fundamento </w:t>
      </w:r>
      <w:r w:rsidR="00745A92">
        <w:rPr>
          <w:rFonts w:ascii="Arial" w:hAnsi="Arial" w:cs="Arial"/>
          <w:b w:val="0"/>
          <w:sz w:val="22"/>
          <w:szCs w:val="22"/>
        </w:rPr>
        <w:t>nos artigos supracitados da Lei nº 8.666/93, esta Secretaria apresent</w:t>
      </w:r>
      <w:r w:rsidR="00430BFE">
        <w:rPr>
          <w:rFonts w:ascii="Arial" w:hAnsi="Arial" w:cs="Arial"/>
          <w:b w:val="0"/>
          <w:sz w:val="22"/>
          <w:szCs w:val="22"/>
        </w:rPr>
        <w:t>a as justificativas para tal feito.</w:t>
      </w:r>
    </w:p>
    <w:p w:rsidR="00430BFE" w:rsidRDefault="00430BFE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onsiderando que todos os requisitos foram observados e cumpridos, solicitamos que dê prosseguimento ao processo e justifica-se ainda que essa Secretaria </w:t>
      </w:r>
      <w:proofErr w:type="gramStart"/>
      <w:r>
        <w:rPr>
          <w:rFonts w:ascii="Arial" w:hAnsi="Arial" w:cs="Arial"/>
          <w:b w:val="0"/>
          <w:sz w:val="22"/>
          <w:szCs w:val="22"/>
        </w:rPr>
        <w:t>possui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apenas 03 motoniveladoras em seu parque de máquinas e que na falta de uma dessas dificulta a realização dos serviços de limpeza e destoca de lixo </w:t>
      </w:r>
      <w:r w:rsidR="00DD18BC">
        <w:rPr>
          <w:rFonts w:ascii="Arial" w:hAnsi="Arial" w:cs="Arial"/>
          <w:b w:val="0"/>
          <w:sz w:val="22"/>
          <w:szCs w:val="22"/>
        </w:rPr>
        <w:t>nas ruas, avenidas ou linhas vicinais, serviços esses de extrema</w:t>
      </w:r>
      <w:r w:rsidR="0005017F">
        <w:rPr>
          <w:rFonts w:ascii="Arial" w:hAnsi="Arial" w:cs="Arial"/>
          <w:b w:val="0"/>
          <w:sz w:val="22"/>
          <w:szCs w:val="22"/>
        </w:rPr>
        <w:t xml:space="preserve"> necessidade tendo em vista a situação do município e aproveitando o período de estiagem para a realização dos mesmos.</w:t>
      </w:r>
    </w:p>
    <w:p w:rsidR="00770DD5" w:rsidRPr="007B76BC" w:rsidRDefault="00770DD5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4 – DOS RECURSOS ORÇAMENTÁRIOS</w:t>
      </w:r>
    </w:p>
    <w:p w:rsidR="00011CF8" w:rsidRPr="00011CF8" w:rsidRDefault="00011CF8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011CF8">
        <w:rPr>
          <w:rFonts w:ascii="Arial" w:hAnsi="Arial" w:cs="Arial"/>
          <w:sz w:val="22"/>
          <w:szCs w:val="22"/>
        </w:rPr>
        <w:t>As despesas correrão por conta do elemento de despesa</w:t>
      </w:r>
      <w:r w:rsidR="005960AD">
        <w:rPr>
          <w:rFonts w:ascii="Arial" w:hAnsi="Arial" w:cs="Arial"/>
          <w:sz w:val="22"/>
          <w:szCs w:val="22"/>
        </w:rPr>
        <w:t xml:space="preserve"> 33.90.39</w:t>
      </w:r>
      <w:r w:rsidRPr="00011CF8">
        <w:rPr>
          <w:rFonts w:ascii="Arial" w:hAnsi="Arial" w:cs="Arial"/>
          <w:sz w:val="22"/>
          <w:szCs w:val="22"/>
        </w:rPr>
        <w:t>, p</w:t>
      </w:r>
      <w:r w:rsidRPr="00011CF8">
        <w:rPr>
          <w:rFonts w:ascii="Arial" w:hAnsi="Arial" w:cs="Arial"/>
          <w:bCs/>
          <w:sz w:val="22"/>
          <w:szCs w:val="22"/>
        </w:rPr>
        <w:t xml:space="preserve">rojeto atividade </w:t>
      </w:r>
      <w:r w:rsidR="0016733E">
        <w:rPr>
          <w:rFonts w:ascii="Arial" w:hAnsi="Arial" w:cs="Arial"/>
          <w:bCs/>
          <w:sz w:val="22"/>
          <w:szCs w:val="22"/>
        </w:rPr>
        <w:t>2.096</w:t>
      </w:r>
      <w:r w:rsidRPr="00011CF8">
        <w:rPr>
          <w:rFonts w:ascii="Arial" w:hAnsi="Arial" w:cs="Arial"/>
          <w:sz w:val="22"/>
          <w:szCs w:val="22"/>
        </w:rPr>
        <w:t>.</w:t>
      </w:r>
    </w:p>
    <w:p w:rsidR="00AD6806" w:rsidRPr="007B76BC" w:rsidRDefault="00AD6806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lastRenderedPageBreak/>
        <w:t>05 – EXECUÇÃO</w:t>
      </w:r>
      <w:r w:rsidR="0016733E">
        <w:rPr>
          <w:rFonts w:ascii="Arial" w:hAnsi="Arial" w:cs="Arial"/>
          <w:b/>
          <w:sz w:val="22"/>
          <w:szCs w:val="22"/>
        </w:rPr>
        <w:t>/CONTRATO</w:t>
      </w:r>
    </w:p>
    <w:p w:rsidR="00B1176B" w:rsidRPr="007B76BC" w:rsidRDefault="00451E4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trato será de 30 (trinta) dias a contar da assinatura do contrato, em conformidade com a Lei nº 8.666/93 e suas alterações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7B76BC" w:rsidRDefault="003F1519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agamento será realizado mediante liquidação de despesa ou serviços em até 30 (trinta) dias, conforme dispõe </w:t>
      </w:r>
      <w:r w:rsidR="00585F1E">
        <w:rPr>
          <w:rFonts w:ascii="Arial" w:hAnsi="Arial" w:cs="Arial"/>
          <w:sz w:val="22"/>
          <w:szCs w:val="22"/>
        </w:rPr>
        <w:t>Art. 62 e 63 da Lei nº 4.320/64, e demais documentos pertinentes ao objeto lici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7B76BC">
        <w:rPr>
          <w:rFonts w:ascii="Arial" w:hAnsi="Arial" w:cs="Arial"/>
          <w:b/>
          <w:sz w:val="22"/>
          <w:szCs w:val="22"/>
        </w:rPr>
        <w:t>–</w:t>
      </w:r>
      <w:r w:rsidR="0050766C" w:rsidRPr="007B76BC">
        <w:rPr>
          <w:rFonts w:ascii="Arial" w:hAnsi="Arial" w:cs="Arial"/>
          <w:b/>
          <w:sz w:val="22"/>
          <w:szCs w:val="22"/>
        </w:rPr>
        <w:t xml:space="preserve"> </w:t>
      </w:r>
      <w:r w:rsidR="00FC0CBD" w:rsidRPr="007B76BC">
        <w:rPr>
          <w:rFonts w:ascii="Arial" w:hAnsi="Arial" w:cs="Arial"/>
          <w:b/>
          <w:sz w:val="22"/>
          <w:szCs w:val="22"/>
        </w:rPr>
        <w:t>FISCALIZAÇÃO</w:t>
      </w:r>
    </w:p>
    <w:p w:rsidR="00B1176B" w:rsidRPr="007B76BC" w:rsidRDefault="004169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scalização deverá ser efetuada por comissão nomeada pela Secretaria Municipal de Obras e Serviços Públicos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5F1B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9B5F84" w:rsidRDefault="00D914C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da obriga-se pela manutenção das condições de habilitação durante a vigência do contrato. Reparar</w:t>
      </w:r>
      <w:r w:rsidR="00301F17">
        <w:rPr>
          <w:rFonts w:ascii="Arial" w:hAnsi="Arial" w:cs="Arial"/>
          <w:sz w:val="22"/>
          <w:szCs w:val="22"/>
        </w:rPr>
        <w:t xml:space="preserve">, corrigir, remover, substituir às suas expensas, no total ou em parte o objeto do presente contrato, em que se verifiquem vícios, defeitos ou incorreções resultantes da execução. Substituir </w:t>
      </w:r>
      <w:r w:rsidR="00CA4180">
        <w:rPr>
          <w:rFonts w:ascii="Arial" w:hAnsi="Arial" w:cs="Arial"/>
          <w:sz w:val="22"/>
          <w:szCs w:val="22"/>
        </w:rPr>
        <w:t>em 72 horas o objeto que apresentar defeitos de fabricação, assim atestados pelo responsável pela fiscalização.</w:t>
      </w:r>
    </w:p>
    <w:p w:rsidR="00D914CD" w:rsidRPr="007B76BC" w:rsidRDefault="00D914C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976921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76921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76921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1176B" w:rsidRPr="00976921" w:rsidRDefault="00EE0324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vê-se a vigência do contrato pelo período de </w:t>
      </w:r>
      <w:r w:rsidR="0062539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(</w:t>
      </w:r>
      <w:r w:rsidR="00625390">
        <w:rPr>
          <w:rFonts w:ascii="Arial" w:hAnsi="Arial" w:cs="Arial"/>
          <w:sz w:val="22"/>
          <w:szCs w:val="22"/>
        </w:rPr>
        <w:t>trinta</w:t>
      </w:r>
      <w:r>
        <w:rPr>
          <w:rFonts w:ascii="Arial" w:hAnsi="Arial" w:cs="Arial"/>
          <w:sz w:val="22"/>
          <w:szCs w:val="22"/>
        </w:rPr>
        <w:t>) dias.</w:t>
      </w:r>
    </w:p>
    <w:p w:rsidR="00A74893" w:rsidRPr="007B76BC" w:rsidRDefault="00A74893" w:rsidP="009D49BE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625390">
        <w:rPr>
          <w:rFonts w:ascii="Arial" w:hAnsi="Arial" w:cs="Arial"/>
          <w:b/>
          <w:sz w:val="22"/>
          <w:szCs w:val="22"/>
        </w:rPr>
        <w:t xml:space="preserve"> – </w:t>
      </w:r>
      <w:r w:rsidR="00196BC3" w:rsidRPr="007B76BC">
        <w:rPr>
          <w:rFonts w:ascii="Arial" w:hAnsi="Arial" w:cs="Arial"/>
          <w:b/>
          <w:sz w:val="22"/>
          <w:szCs w:val="22"/>
        </w:rPr>
        <w:t>REQUISITOS</w:t>
      </w:r>
      <w:r w:rsidR="00625390">
        <w:rPr>
          <w:rFonts w:ascii="Arial" w:hAnsi="Arial" w:cs="Arial"/>
          <w:b/>
          <w:sz w:val="22"/>
          <w:szCs w:val="22"/>
        </w:rPr>
        <w:t xml:space="preserve"> </w:t>
      </w:r>
      <w:r w:rsidR="00196BC3" w:rsidRPr="007B76BC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2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7B76BC" w:rsidRDefault="007371D4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5860BC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860BC">
        <w:rPr>
          <w:rFonts w:ascii="Arial" w:hAnsi="Arial" w:cs="Arial"/>
          <w:b/>
          <w:sz w:val="22"/>
          <w:szCs w:val="22"/>
        </w:rPr>
        <w:t>Obs</w:t>
      </w:r>
      <w:proofErr w:type="spellEnd"/>
      <w:r w:rsidRPr="005860BC"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 w:rsidRPr="005860BC"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Start"/>
      <w:r w:rsidR="00212613" w:rsidRPr="005860BC">
        <w:rPr>
          <w:rFonts w:ascii="Arial" w:hAnsi="Arial" w:cs="Arial"/>
          <w:b/>
          <w:sz w:val="22"/>
          <w:szCs w:val="22"/>
        </w:rPr>
        <w:t>Compras</w:t>
      </w:r>
      <w:r w:rsidR="009C0030">
        <w:rPr>
          <w:rFonts w:ascii="Arial" w:hAnsi="Arial" w:cs="Arial"/>
          <w:b/>
          <w:sz w:val="22"/>
          <w:szCs w:val="22"/>
        </w:rPr>
        <w:t>NET</w:t>
      </w:r>
      <w:proofErr w:type="spellEnd"/>
      <w:proofErr w:type="gramEnd"/>
      <w:r w:rsidR="00212613" w:rsidRPr="005860BC">
        <w:rPr>
          <w:rFonts w:ascii="Arial" w:hAnsi="Arial" w:cs="Arial"/>
          <w:b/>
          <w:sz w:val="22"/>
          <w:szCs w:val="22"/>
        </w:rPr>
        <w:t>)</w:t>
      </w:r>
      <w:r w:rsidR="00DB1FC3" w:rsidRPr="005860BC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 Declaração do</w:t>
      </w:r>
      <w:r w:rsidR="00DB1FC3" w:rsidRPr="005860BC">
        <w:rPr>
          <w:rFonts w:ascii="Arial" w:hAnsi="Arial" w:cs="Arial"/>
          <w:b/>
          <w:sz w:val="22"/>
          <w:szCs w:val="22"/>
        </w:rPr>
        <w:t xml:space="preserve"> 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Sistema de Cadastramento Unificado de Fornecedores </w:t>
      </w:r>
      <w:r w:rsidR="00CA4051" w:rsidRPr="005860BC">
        <w:rPr>
          <w:rFonts w:ascii="Arial" w:hAnsi="Arial" w:cs="Arial"/>
          <w:b/>
          <w:sz w:val="22"/>
          <w:szCs w:val="22"/>
        </w:rPr>
        <w:t>–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 SICAF</w:t>
      </w:r>
      <w:r w:rsidR="00CA4051" w:rsidRPr="005860BC">
        <w:rPr>
          <w:rFonts w:ascii="Arial" w:hAnsi="Arial" w:cs="Arial"/>
          <w:b/>
          <w:sz w:val="22"/>
          <w:szCs w:val="22"/>
        </w:rPr>
        <w:t>.</w:t>
      </w:r>
    </w:p>
    <w:p w:rsidR="007371D4" w:rsidRPr="00212613" w:rsidRDefault="007371D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7B76BC" w:rsidRDefault="00922559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3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7B76BC" w:rsidRDefault="00B21CC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062DF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4</w:t>
      </w:r>
      <w:r w:rsidR="00662A48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GERAIS</w:t>
      </w:r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7B76BC" w:rsidRDefault="00DB3625" w:rsidP="009D49BE">
      <w:pPr>
        <w:contextualSpacing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D376E9">
        <w:rPr>
          <w:rFonts w:ascii="Arial" w:hAnsi="Arial" w:cs="Arial"/>
          <w:sz w:val="22"/>
          <w:szCs w:val="22"/>
        </w:rPr>
        <w:t>13</w:t>
      </w:r>
      <w:r w:rsidR="00EB3582">
        <w:rPr>
          <w:rFonts w:ascii="Arial" w:hAnsi="Arial" w:cs="Arial"/>
          <w:sz w:val="22"/>
          <w:szCs w:val="22"/>
        </w:rPr>
        <w:t xml:space="preserve"> de maio</w:t>
      </w:r>
      <w:r w:rsidR="00062DF8" w:rsidRPr="007B76BC">
        <w:rPr>
          <w:rFonts w:ascii="Arial" w:hAnsi="Arial" w:cs="Arial"/>
          <w:sz w:val="22"/>
          <w:szCs w:val="22"/>
        </w:rPr>
        <w:t xml:space="preserve"> 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7B76BC" w:rsidRDefault="003B275F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7B76BC" w:rsidRDefault="00DB362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9C0030" w:rsidRPr="007B76BC" w:rsidRDefault="009C003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ria nº 112/2016</w:t>
      </w:r>
    </w:p>
    <w:p w:rsidR="00615D5F" w:rsidRPr="007B76BC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7B76BC" w:rsidRDefault="00615D5F" w:rsidP="009D49BE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7B76BC" w:rsidRDefault="007D4F59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 </w:t>
      </w:r>
      <w:r w:rsidR="002017AC"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p w:rsidR="00615D5F" w:rsidRPr="007B76BC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7"/>
        <w:gridCol w:w="3798"/>
        <w:gridCol w:w="849"/>
        <w:gridCol w:w="1135"/>
        <w:gridCol w:w="1418"/>
        <w:gridCol w:w="1343"/>
      </w:tblGrid>
      <w:tr w:rsidR="00BB07AF" w:rsidRPr="00BB07AF" w:rsidTr="000A472E">
        <w:trPr>
          <w:trHeight w:val="34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TOTAL</w:t>
            </w:r>
          </w:p>
        </w:tc>
      </w:tr>
      <w:tr w:rsidR="00BB07AF" w:rsidRPr="00BB07AF" w:rsidTr="000A472E">
        <w:trPr>
          <w:trHeight w:val="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AF" w:rsidRPr="00BB07AF" w:rsidRDefault="00113881" w:rsidP="000A47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iço de Revisar e efetuar a manutenção da bomba hidráulica</w:t>
            </w:r>
            <w:r w:rsidR="00A621B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e o sistema de transmissão da máquina motoniveladora 140B </w:t>
            </w:r>
            <w:proofErr w:type="spellStart"/>
            <w:r w:rsidR="00A621B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New</w:t>
            </w:r>
            <w:proofErr w:type="spellEnd"/>
            <w:r w:rsidR="00A621B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A621B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Holland</w:t>
            </w:r>
            <w:proofErr w:type="spellEnd"/>
            <w:r w:rsidR="00A621B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7AF" w:rsidRPr="00BB07AF" w:rsidRDefault="00247138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.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7AF" w:rsidRPr="00BB07AF" w:rsidRDefault="00247138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  <w:bookmarkStart w:id="0" w:name="_GoBack"/>
      <w:bookmarkEnd w:id="0"/>
    </w:p>
    <w:p w:rsidR="00662A48" w:rsidRPr="007B76BC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7B76BC" w:rsidRDefault="00694650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9"/>
        <w:gridCol w:w="3656"/>
        <w:gridCol w:w="849"/>
        <w:gridCol w:w="1277"/>
        <w:gridCol w:w="1416"/>
        <w:gridCol w:w="1343"/>
      </w:tblGrid>
      <w:tr w:rsidR="000A472E" w:rsidRPr="00BB07AF" w:rsidTr="000A472E">
        <w:trPr>
          <w:trHeight w:val="34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72E" w:rsidRPr="00BB07AF" w:rsidRDefault="000A472E" w:rsidP="00B90E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72E" w:rsidRPr="00BB07AF" w:rsidRDefault="000A472E" w:rsidP="00B90E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72E" w:rsidRPr="00BB07AF" w:rsidRDefault="000A472E" w:rsidP="00B90E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72E" w:rsidRPr="00BB07AF" w:rsidRDefault="000A472E" w:rsidP="00B90E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2E" w:rsidRDefault="000A472E" w:rsidP="00B90E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2E" w:rsidRDefault="000A472E" w:rsidP="00B90E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TOTAL</w:t>
            </w:r>
          </w:p>
        </w:tc>
      </w:tr>
      <w:tr w:rsidR="000A472E" w:rsidRPr="00BB07AF" w:rsidTr="000A472E">
        <w:trPr>
          <w:trHeight w:val="7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72E" w:rsidRPr="00BB07AF" w:rsidRDefault="000A472E" w:rsidP="00B90E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72E" w:rsidRPr="00BB07AF" w:rsidRDefault="000A472E" w:rsidP="000A47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Revisar e efetuar a manutenção da bomba hidráulica e o sistema de transmissão da máquina motoniveladora 140B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New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Holl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72E" w:rsidRPr="00BB07AF" w:rsidRDefault="000A472E" w:rsidP="00B90E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72E" w:rsidRPr="00BB07AF" w:rsidRDefault="000A472E" w:rsidP="00B90E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2E" w:rsidRDefault="000A472E" w:rsidP="00B90E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7.833,3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2E" w:rsidRDefault="000A472E" w:rsidP="00B90E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7.833,33</w:t>
            </w: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AD" w:rsidRDefault="005960AD" w:rsidP="00662A48">
      <w:r>
        <w:separator/>
      </w:r>
    </w:p>
  </w:endnote>
  <w:endnote w:type="continuationSeparator" w:id="0">
    <w:p w:rsidR="005960AD" w:rsidRDefault="005960A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AD" w:rsidRPr="009B642C" w:rsidRDefault="005960A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5960AD" w:rsidRPr="009B642C" w:rsidRDefault="005960A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5960AD" w:rsidRPr="009B642C" w:rsidRDefault="005960A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AD" w:rsidRDefault="005960AD" w:rsidP="00662A48">
      <w:r>
        <w:separator/>
      </w:r>
    </w:p>
  </w:footnote>
  <w:footnote w:type="continuationSeparator" w:id="0">
    <w:p w:rsidR="005960AD" w:rsidRDefault="005960A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AD" w:rsidRPr="009B642C" w:rsidRDefault="006F4EBD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53250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EPyTI98AAAAJAQAADwAAAAAAAAAAAAAAAAAVBQAAZHJzL2Rvd25yZXYueG1sUEsFBgAAAAAEAAQA&#10;8wAAACEGAAAAAA==&#10;" filled="f" stroked="f">
          <v:textbox style="mso-fit-shape-to-text:t">
            <w:txbxContent>
              <w:p w:rsidR="005960AD" w:rsidRPr="009B642C" w:rsidRDefault="000151C8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347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53249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5960AD" w:rsidRPr="009B642C" w:rsidRDefault="000151C8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5960AD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5960A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60AD">
      <w:rPr>
        <w:rFonts w:ascii="Arial" w:hAnsi="Arial" w:cs="Arial"/>
        <w:b/>
        <w:bCs/>
        <w:sz w:val="20"/>
        <w:szCs w:val="20"/>
      </w:rPr>
      <w:t xml:space="preserve">                   </w:t>
    </w:r>
    <w:r w:rsidR="005960A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0AD" w:rsidRPr="009B642C" w:rsidRDefault="005960A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5960AD" w:rsidRPr="009B642C" w:rsidRDefault="005960A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5960AD" w:rsidRPr="009B642C" w:rsidRDefault="005960A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5960AD" w:rsidRPr="009B642C" w:rsidRDefault="005960A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52"/>
    <o:shapelayout v:ext="edit">
      <o:idmap v:ext="edit" data="5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11CF8"/>
    <w:rsid w:val="000151C8"/>
    <w:rsid w:val="00025D50"/>
    <w:rsid w:val="00033F0F"/>
    <w:rsid w:val="00035B5C"/>
    <w:rsid w:val="00043234"/>
    <w:rsid w:val="00043FD0"/>
    <w:rsid w:val="0005017F"/>
    <w:rsid w:val="00062DF8"/>
    <w:rsid w:val="0007436B"/>
    <w:rsid w:val="00082238"/>
    <w:rsid w:val="000906D3"/>
    <w:rsid w:val="000A3A26"/>
    <w:rsid w:val="000A472E"/>
    <w:rsid w:val="000C061A"/>
    <w:rsid w:val="000E04F3"/>
    <w:rsid w:val="000E1414"/>
    <w:rsid w:val="000E2225"/>
    <w:rsid w:val="000E587E"/>
    <w:rsid w:val="0010242C"/>
    <w:rsid w:val="00113881"/>
    <w:rsid w:val="00117B3C"/>
    <w:rsid w:val="00123B48"/>
    <w:rsid w:val="00136237"/>
    <w:rsid w:val="0014113A"/>
    <w:rsid w:val="001422C4"/>
    <w:rsid w:val="00163C90"/>
    <w:rsid w:val="0016533B"/>
    <w:rsid w:val="0016733E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47138"/>
    <w:rsid w:val="00254DA2"/>
    <w:rsid w:val="0025642E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1F17"/>
    <w:rsid w:val="00306C5D"/>
    <w:rsid w:val="00320076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3F1519"/>
    <w:rsid w:val="0041696B"/>
    <w:rsid w:val="00422538"/>
    <w:rsid w:val="00430BFE"/>
    <w:rsid w:val="00451E45"/>
    <w:rsid w:val="00454A37"/>
    <w:rsid w:val="00454B7E"/>
    <w:rsid w:val="004672A7"/>
    <w:rsid w:val="00486632"/>
    <w:rsid w:val="00490476"/>
    <w:rsid w:val="004A1C8A"/>
    <w:rsid w:val="004A2A00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626EF"/>
    <w:rsid w:val="00570166"/>
    <w:rsid w:val="00575114"/>
    <w:rsid w:val="00576495"/>
    <w:rsid w:val="00585F1E"/>
    <w:rsid w:val="005860BC"/>
    <w:rsid w:val="0059524C"/>
    <w:rsid w:val="005960AD"/>
    <w:rsid w:val="00597264"/>
    <w:rsid w:val="005A2420"/>
    <w:rsid w:val="005B14AE"/>
    <w:rsid w:val="005B4342"/>
    <w:rsid w:val="005B5021"/>
    <w:rsid w:val="005E476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390"/>
    <w:rsid w:val="0062596F"/>
    <w:rsid w:val="00625B14"/>
    <w:rsid w:val="00650A96"/>
    <w:rsid w:val="00654BEB"/>
    <w:rsid w:val="00656371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4EBD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45A92"/>
    <w:rsid w:val="00750DE9"/>
    <w:rsid w:val="007608EA"/>
    <w:rsid w:val="00764567"/>
    <w:rsid w:val="00770DD5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35F3"/>
    <w:rsid w:val="007D4F59"/>
    <w:rsid w:val="007E03C0"/>
    <w:rsid w:val="007E49BD"/>
    <w:rsid w:val="00812363"/>
    <w:rsid w:val="00835F80"/>
    <w:rsid w:val="008373E6"/>
    <w:rsid w:val="0088240F"/>
    <w:rsid w:val="00886E30"/>
    <w:rsid w:val="0089070F"/>
    <w:rsid w:val="00893F3D"/>
    <w:rsid w:val="008A31D1"/>
    <w:rsid w:val="008B4559"/>
    <w:rsid w:val="008C359D"/>
    <w:rsid w:val="008D2A6D"/>
    <w:rsid w:val="008D44DC"/>
    <w:rsid w:val="008D460E"/>
    <w:rsid w:val="008E01B1"/>
    <w:rsid w:val="008E04BC"/>
    <w:rsid w:val="008F6D03"/>
    <w:rsid w:val="009177F6"/>
    <w:rsid w:val="00922559"/>
    <w:rsid w:val="009303CB"/>
    <w:rsid w:val="009457C5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C0030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23D7"/>
    <w:rsid w:val="00A3402F"/>
    <w:rsid w:val="00A349FC"/>
    <w:rsid w:val="00A42D8A"/>
    <w:rsid w:val="00A47C08"/>
    <w:rsid w:val="00A526B0"/>
    <w:rsid w:val="00A54B71"/>
    <w:rsid w:val="00A621B2"/>
    <w:rsid w:val="00A62F4A"/>
    <w:rsid w:val="00A6491E"/>
    <w:rsid w:val="00A74893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20F2"/>
    <w:rsid w:val="00B1176B"/>
    <w:rsid w:val="00B14940"/>
    <w:rsid w:val="00B21CC3"/>
    <w:rsid w:val="00B3142F"/>
    <w:rsid w:val="00B327BF"/>
    <w:rsid w:val="00B33F6D"/>
    <w:rsid w:val="00B47F03"/>
    <w:rsid w:val="00B516D7"/>
    <w:rsid w:val="00B54B7D"/>
    <w:rsid w:val="00B56623"/>
    <w:rsid w:val="00B57633"/>
    <w:rsid w:val="00B57935"/>
    <w:rsid w:val="00B667F5"/>
    <w:rsid w:val="00B70251"/>
    <w:rsid w:val="00B71424"/>
    <w:rsid w:val="00B8049C"/>
    <w:rsid w:val="00B82756"/>
    <w:rsid w:val="00B85742"/>
    <w:rsid w:val="00B95702"/>
    <w:rsid w:val="00BA0548"/>
    <w:rsid w:val="00BA312C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36D9B"/>
    <w:rsid w:val="00C43A9F"/>
    <w:rsid w:val="00C52D8B"/>
    <w:rsid w:val="00C61CDE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051"/>
    <w:rsid w:val="00CA4180"/>
    <w:rsid w:val="00CA48F7"/>
    <w:rsid w:val="00CB388D"/>
    <w:rsid w:val="00CB6DD7"/>
    <w:rsid w:val="00CD7360"/>
    <w:rsid w:val="00CE2F3A"/>
    <w:rsid w:val="00D01D79"/>
    <w:rsid w:val="00D13D09"/>
    <w:rsid w:val="00D161FA"/>
    <w:rsid w:val="00D17565"/>
    <w:rsid w:val="00D176BC"/>
    <w:rsid w:val="00D31A24"/>
    <w:rsid w:val="00D332D2"/>
    <w:rsid w:val="00D373B0"/>
    <w:rsid w:val="00D376E9"/>
    <w:rsid w:val="00D4392F"/>
    <w:rsid w:val="00D47D98"/>
    <w:rsid w:val="00D51774"/>
    <w:rsid w:val="00D567D3"/>
    <w:rsid w:val="00D57534"/>
    <w:rsid w:val="00D60224"/>
    <w:rsid w:val="00D61D2A"/>
    <w:rsid w:val="00D83519"/>
    <w:rsid w:val="00D87393"/>
    <w:rsid w:val="00D914CD"/>
    <w:rsid w:val="00D92CC1"/>
    <w:rsid w:val="00D93690"/>
    <w:rsid w:val="00D9536D"/>
    <w:rsid w:val="00DA42DB"/>
    <w:rsid w:val="00DA42E5"/>
    <w:rsid w:val="00DB1FC3"/>
    <w:rsid w:val="00DB3625"/>
    <w:rsid w:val="00DB634F"/>
    <w:rsid w:val="00DC50B1"/>
    <w:rsid w:val="00DD18BC"/>
    <w:rsid w:val="00DD1D5E"/>
    <w:rsid w:val="00DD61F7"/>
    <w:rsid w:val="00DE049D"/>
    <w:rsid w:val="00DE237E"/>
    <w:rsid w:val="00DE34C3"/>
    <w:rsid w:val="00DE4EAD"/>
    <w:rsid w:val="00E209E7"/>
    <w:rsid w:val="00E217DA"/>
    <w:rsid w:val="00E34E9A"/>
    <w:rsid w:val="00E4232D"/>
    <w:rsid w:val="00E4618A"/>
    <w:rsid w:val="00E46399"/>
    <w:rsid w:val="00E51CE2"/>
    <w:rsid w:val="00E532D4"/>
    <w:rsid w:val="00E738CB"/>
    <w:rsid w:val="00E87853"/>
    <w:rsid w:val="00E9754B"/>
    <w:rsid w:val="00EA12DA"/>
    <w:rsid w:val="00EA2979"/>
    <w:rsid w:val="00EB0E6C"/>
    <w:rsid w:val="00EB2A24"/>
    <w:rsid w:val="00EB3582"/>
    <w:rsid w:val="00EC0F18"/>
    <w:rsid w:val="00EC684D"/>
    <w:rsid w:val="00EE0324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547EF"/>
    <w:rsid w:val="00F60F78"/>
    <w:rsid w:val="00F648F2"/>
    <w:rsid w:val="00F82343"/>
    <w:rsid w:val="00F93E07"/>
    <w:rsid w:val="00FA6201"/>
    <w:rsid w:val="00FB7506"/>
    <w:rsid w:val="00FC0CBD"/>
    <w:rsid w:val="00FE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2BC4-CFBB-467E-817D-510E4D59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5-11T18:17:00Z</cp:lastPrinted>
  <dcterms:created xsi:type="dcterms:W3CDTF">2016-05-16T11:35:00Z</dcterms:created>
  <dcterms:modified xsi:type="dcterms:W3CDTF">2016-05-16T11:35:00Z</dcterms:modified>
</cp:coreProperties>
</file>